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509" w14:textId="77777777" w:rsidR="00366148" w:rsidRPr="006C3DBF" w:rsidRDefault="00366148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2091AA50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5556D8B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48E46C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4128212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3005EEE5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FA3679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09D5E01A" w14:textId="77777777" w:rsidR="006C3DBF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04954DFD" w14:textId="7BED055B" w:rsidR="006C3DBF" w:rsidRPr="00C51525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bookmarkStart w:id="0" w:name="_Hlk138616776"/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3B1C42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bookmarkEnd w:id="0"/>
    <w:p w14:paraId="6EDD99AE" w14:textId="77777777" w:rsidR="006C3DBF" w:rsidRPr="004412A2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Andrew Fry</w:t>
      </w:r>
    </w:p>
    <w:p w14:paraId="465D9FF2" w14:textId="77777777" w:rsidR="006C3DBF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>
        <w:rPr>
          <w:rStyle w:val="fnt0"/>
          <w:rFonts w:ascii="Times New Roman" w:hAnsi="Times New Roman"/>
          <w:sz w:val="24"/>
          <w:szCs w:val="24"/>
        </w:rPr>
        <w:t>tate University Global</w:t>
      </w:r>
    </w:p>
    <w:p w14:paraId="10CDEAF2" w14:textId="5D7410E6" w:rsidR="006C3DBF" w:rsidRDefault="00750C20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93179A">
        <w:rPr>
          <w:rStyle w:val="fnt0"/>
          <w:rFonts w:ascii="Times New Roman" w:hAnsi="Times New Roman"/>
          <w:sz w:val="24"/>
          <w:szCs w:val="24"/>
        </w:rPr>
        <w:t>72</w:t>
      </w:r>
      <w:r>
        <w:rPr>
          <w:rStyle w:val="fnt0"/>
          <w:rFonts w:ascii="Times New Roman" w:hAnsi="Times New Roman"/>
          <w:sz w:val="24"/>
          <w:szCs w:val="24"/>
        </w:rPr>
        <w:t>-1</w:t>
      </w:r>
    </w:p>
    <w:p w14:paraId="46BB0C32" w14:textId="3E115B46" w:rsidR="006C3DBF" w:rsidRPr="00E511E2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E511E2">
        <w:rPr>
          <w:rStyle w:val="fnt0"/>
          <w:rFonts w:ascii="Times New Roman" w:hAnsi="Times New Roman"/>
          <w:sz w:val="24"/>
          <w:szCs w:val="24"/>
        </w:rPr>
        <w:t>Dr.</w:t>
      </w:r>
      <w:r w:rsidR="008E593A" w:rsidRPr="00E511E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6947FF" w:rsidRPr="006947F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Haseltine</w:t>
      </w:r>
    </w:p>
    <w:p w14:paraId="4C4C4F4F" w14:textId="502573BE" w:rsidR="006C3DBF" w:rsidRDefault="006947FF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1</w:t>
      </w:r>
      <w:r w:rsidR="006C3DBF">
        <w:rPr>
          <w:rStyle w:val="fnt0"/>
          <w:rFonts w:ascii="Times New Roman" w:hAnsi="Times New Roman"/>
          <w:sz w:val="24"/>
          <w:szCs w:val="24"/>
        </w:rPr>
        <w:t>/</w:t>
      </w:r>
      <w:r w:rsidR="003B1C42">
        <w:rPr>
          <w:rStyle w:val="fnt0"/>
          <w:rFonts w:ascii="Times New Roman" w:hAnsi="Times New Roman"/>
          <w:sz w:val="24"/>
          <w:szCs w:val="24"/>
        </w:rPr>
        <w:t>21</w:t>
      </w:r>
      <w:r w:rsidR="006C3DBF">
        <w:rPr>
          <w:rStyle w:val="fnt0"/>
          <w:rFonts w:ascii="Times New Roman" w:hAnsi="Times New Roman"/>
          <w:sz w:val="24"/>
          <w:szCs w:val="24"/>
        </w:rPr>
        <w:t>/202</w:t>
      </w:r>
      <w:r w:rsidR="003B1C42">
        <w:rPr>
          <w:rStyle w:val="fnt0"/>
          <w:rFonts w:ascii="Times New Roman" w:hAnsi="Times New Roman"/>
          <w:sz w:val="24"/>
          <w:szCs w:val="24"/>
        </w:rPr>
        <w:t>4</w:t>
      </w:r>
    </w:p>
    <w:p w14:paraId="667D80BA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50DFB51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569D8E69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A035FC8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57977A3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E695248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4116E7F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881A4E6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12A659F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C29FE3D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AF97AAA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7D71CE1" w14:textId="77777777" w:rsidR="0077067F" w:rsidRPr="0077067F" w:rsidRDefault="0077067F" w:rsidP="007706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7067F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Option #1:  Implementing Recursion to Provide a Product</w:t>
      </w:r>
    </w:p>
    <w:p w14:paraId="681E27DB" w14:textId="6BEE922C" w:rsidR="00624172" w:rsidRDefault="00C62DD9" w:rsidP="00246832">
      <w:pP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</w:pPr>
      <w:r w:rsidRPr="00C62DD9"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 xml:space="preserve">GIT </w:t>
      </w:r>
      <w: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R</w:t>
      </w:r>
      <w:r w:rsidRPr="00C62DD9"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epositories</w:t>
      </w:r>
      <w: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 xml:space="preserve"> Screenshot:</w:t>
      </w:r>
    </w:p>
    <w:p w14:paraId="242E079B" w14:textId="4B236669" w:rsidR="00C62DD9" w:rsidRDefault="001F4729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281CA436" wp14:editId="37CCA7F5">
            <wp:extent cx="5943600" cy="3188335"/>
            <wp:effectExtent l="0" t="0" r="0" b="0"/>
            <wp:docPr id="1157319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19599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62A" w14:textId="6065E970" w:rsidR="0093146A" w:rsidRDefault="00DC020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Style w:val="fnt0"/>
          <w:rFonts w:ascii="Times New Roman" w:hAnsi="Times New Roman"/>
          <w:b/>
          <w:bCs/>
          <w:u w:val="single"/>
        </w:rPr>
        <w:t>Screenshots of Program working</w:t>
      </w:r>
      <w:r w:rsidR="00FF354E">
        <w:rPr>
          <w:rStyle w:val="fnt0"/>
          <w:rFonts w:ascii="Times New Roman" w:hAnsi="Times New Roman"/>
          <w:b/>
          <w:bCs/>
          <w:u w:val="single"/>
        </w:rPr>
        <w:t xml:space="preserve"> and program output</w:t>
      </w:r>
      <w:r>
        <w:rPr>
          <w:rStyle w:val="fnt0"/>
          <w:rFonts w:ascii="Times New Roman" w:hAnsi="Times New Roman"/>
          <w:b/>
          <w:bCs/>
          <w:u w:val="single"/>
        </w:rPr>
        <w:t>:</w:t>
      </w:r>
    </w:p>
    <w:p w14:paraId="5E4208B8" w14:textId="1DC315B2" w:rsidR="00EE05F7" w:rsidRDefault="00F3789C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60241C1D" wp14:editId="5E5FE2F9">
            <wp:extent cx="5943600" cy="3343275"/>
            <wp:effectExtent l="0" t="0" r="0" b="9525"/>
            <wp:docPr id="1259739290" name="Picture 2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39290" name="Picture 2" descr="A computer screen with many colorful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F9B" w14:textId="3F9381E6" w:rsidR="00F3789C" w:rsidRDefault="00F3789C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18EB2B19" wp14:editId="435CE8E8">
            <wp:extent cx="5943600" cy="3343275"/>
            <wp:effectExtent l="0" t="0" r="0" b="9525"/>
            <wp:docPr id="19287859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5914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64EF" w14:textId="234EFF45" w:rsidR="00F3789C" w:rsidRDefault="00F3789C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28A3C00D" wp14:editId="268B26D1">
            <wp:extent cx="5943600" cy="3343275"/>
            <wp:effectExtent l="0" t="0" r="0" b="9525"/>
            <wp:docPr id="199805793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7930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218" w14:textId="0161607F" w:rsidR="00F55A91" w:rsidRPr="006947FF" w:rsidRDefault="00F55A91" w:rsidP="00246832">
      <w:pPr>
        <w:rPr>
          <w:rStyle w:val="fnt0"/>
          <w:rFonts w:ascii="Times New Roman" w:hAnsi="Times New Roman"/>
          <w:b/>
          <w:bCs/>
          <w:u w:val="single"/>
        </w:rPr>
      </w:pPr>
    </w:p>
    <w:sectPr w:rsidR="00F55A91" w:rsidRPr="00694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788"/>
    <w:multiLevelType w:val="multilevel"/>
    <w:tmpl w:val="C6B4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05CB6"/>
    <w:multiLevelType w:val="multilevel"/>
    <w:tmpl w:val="0C4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3C5201"/>
    <w:multiLevelType w:val="multilevel"/>
    <w:tmpl w:val="5512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341737">
    <w:abstractNumId w:val="0"/>
  </w:num>
  <w:num w:numId="2" w16cid:durableId="1374771189">
    <w:abstractNumId w:val="1"/>
  </w:num>
  <w:num w:numId="3" w16cid:durableId="652952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BF"/>
    <w:rsid w:val="000011C6"/>
    <w:rsid w:val="000447A8"/>
    <w:rsid w:val="000473B9"/>
    <w:rsid w:val="00070D37"/>
    <w:rsid w:val="00081716"/>
    <w:rsid w:val="00091B60"/>
    <w:rsid w:val="000959FE"/>
    <w:rsid w:val="00097C96"/>
    <w:rsid w:val="000B7C33"/>
    <w:rsid w:val="000B7FAC"/>
    <w:rsid w:val="000E6677"/>
    <w:rsid w:val="00121E68"/>
    <w:rsid w:val="0014546D"/>
    <w:rsid w:val="00171D4B"/>
    <w:rsid w:val="00191FEE"/>
    <w:rsid w:val="001E1CB0"/>
    <w:rsid w:val="001E48F4"/>
    <w:rsid w:val="001F4729"/>
    <w:rsid w:val="0021173A"/>
    <w:rsid w:val="00216941"/>
    <w:rsid w:val="00216AFC"/>
    <w:rsid w:val="00246832"/>
    <w:rsid w:val="00271641"/>
    <w:rsid w:val="00290EAD"/>
    <w:rsid w:val="00366148"/>
    <w:rsid w:val="00373605"/>
    <w:rsid w:val="003877BC"/>
    <w:rsid w:val="00394955"/>
    <w:rsid w:val="003B1C42"/>
    <w:rsid w:val="003C33B9"/>
    <w:rsid w:val="003C40AC"/>
    <w:rsid w:val="003D55C0"/>
    <w:rsid w:val="0040757F"/>
    <w:rsid w:val="00440856"/>
    <w:rsid w:val="004418D5"/>
    <w:rsid w:val="0045665E"/>
    <w:rsid w:val="004760CD"/>
    <w:rsid w:val="004B2713"/>
    <w:rsid w:val="00516B35"/>
    <w:rsid w:val="005A3C97"/>
    <w:rsid w:val="005D612A"/>
    <w:rsid w:val="00606889"/>
    <w:rsid w:val="006124CD"/>
    <w:rsid w:val="00624172"/>
    <w:rsid w:val="00633ED7"/>
    <w:rsid w:val="0064073D"/>
    <w:rsid w:val="0067225E"/>
    <w:rsid w:val="006947FF"/>
    <w:rsid w:val="006B1CDE"/>
    <w:rsid w:val="006C3DBF"/>
    <w:rsid w:val="00711F43"/>
    <w:rsid w:val="00740309"/>
    <w:rsid w:val="0074522A"/>
    <w:rsid w:val="00750C20"/>
    <w:rsid w:val="00755830"/>
    <w:rsid w:val="0077067F"/>
    <w:rsid w:val="00780553"/>
    <w:rsid w:val="00780C6D"/>
    <w:rsid w:val="00787A92"/>
    <w:rsid w:val="007948B1"/>
    <w:rsid w:val="007955B2"/>
    <w:rsid w:val="007B4291"/>
    <w:rsid w:val="007D2A2E"/>
    <w:rsid w:val="007D4FC6"/>
    <w:rsid w:val="007E47F6"/>
    <w:rsid w:val="007F670A"/>
    <w:rsid w:val="00852D17"/>
    <w:rsid w:val="008661E5"/>
    <w:rsid w:val="008961A3"/>
    <w:rsid w:val="008B1050"/>
    <w:rsid w:val="008C3005"/>
    <w:rsid w:val="008D1ACD"/>
    <w:rsid w:val="008E593A"/>
    <w:rsid w:val="008F29F4"/>
    <w:rsid w:val="00902427"/>
    <w:rsid w:val="00904044"/>
    <w:rsid w:val="009239A9"/>
    <w:rsid w:val="0093146A"/>
    <w:rsid w:val="0093179A"/>
    <w:rsid w:val="00943A17"/>
    <w:rsid w:val="0095166C"/>
    <w:rsid w:val="00970C25"/>
    <w:rsid w:val="009A1F63"/>
    <w:rsid w:val="009C4694"/>
    <w:rsid w:val="009C4D32"/>
    <w:rsid w:val="009D5B82"/>
    <w:rsid w:val="009F2FA0"/>
    <w:rsid w:val="00A111C8"/>
    <w:rsid w:val="00A21EC9"/>
    <w:rsid w:val="00A413E5"/>
    <w:rsid w:val="00A43727"/>
    <w:rsid w:val="00A4387A"/>
    <w:rsid w:val="00A4785B"/>
    <w:rsid w:val="00A6704B"/>
    <w:rsid w:val="00A701EC"/>
    <w:rsid w:val="00A95480"/>
    <w:rsid w:val="00A97A3D"/>
    <w:rsid w:val="00B148D8"/>
    <w:rsid w:val="00B35175"/>
    <w:rsid w:val="00B6544F"/>
    <w:rsid w:val="00B67E0D"/>
    <w:rsid w:val="00B750E0"/>
    <w:rsid w:val="00B9062D"/>
    <w:rsid w:val="00BA30AB"/>
    <w:rsid w:val="00C02E16"/>
    <w:rsid w:val="00C376CC"/>
    <w:rsid w:val="00C62DD9"/>
    <w:rsid w:val="00C6491A"/>
    <w:rsid w:val="00C801E4"/>
    <w:rsid w:val="00C93505"/>
    <w:rsid w:val="00C94CC2"/>
    <w:rsid w:val="00CB4157"/>
    <w:rsid w:val="00CE6A88"/>
    <w:rsid w:val="00D2550B"/>
    <w:rsid w:val="00D40AC2"/>
    <w:rsid w:val="00D54D45"/>
    <w:rsid w:val="00D5662F"/>
    <w:rsid w:val="00D64503"/>
    <w:rsid w:val="00D72219"/>
    <w:rsid w:val="00D849A6"/>
    <w:rsid w:val="00D84F23"/>
    <w:rsid w:val="00DC020E"/>
    <w:rsid w:val="00DC7251"/>
    <w:rsid w:val="00E20E57"/>
    <w:rsid w:val="00E37FF3"/>
    <w:rsid w:val="00E511E2"/>
    <w:rsid w:val="00EA3115"/>
    <w:rsid w:val="00EE05F7"/>
    <w:rsid w:val="00EE2EE7"/>
    <w:rsid w:val="00F12589"/>
    <w:rsid w:val="00F129F3"/>
    <w:rsid w:val="00F13EC0"/>
    <w:rsid w:val="00F344A0"/>
    <w:rsid w:val="00F36A38"/>
    <w:rsid w:val="00F3789C"/>
    <w:rsid w:val="00F54751"/>
    <w:rsid w:val="00F55A91"/>
    <w:rsid w:val="00F6170B"/>
    <w:rsid w:val="00F75C15"/>
    <w:rsid w:val="00FD6BF7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A991"/>
  <w15:chartTrackingRefBased/>
  <w15:docId w15:val="{7DB46043-342F-4D22-B151-6B66BAAB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B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6C3DBF"/>
    <w:rPr>
      <w:color w:val="00000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C3D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D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3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7FB2-67E0-4D0D-892F-2DFD97D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y</dc:creator>
  <cp:keywords/>
  <dc:description/>
  <cp:lastModifiedBy>Andrew Fry</cp:lastModifiedBy>
  <cp:revision>7</cp:revision>
  <dcterms:created xsi:type="dcterms:W3CDTF">2024-01-28T23:41:00Z</dcterms:created>
  <dcterms:modified xsi:type="dcterms:W3CDTF">2024-01-28T23:47:00Z</dcterms:modified>
</cp:coreProperties>
</file>